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A9215C"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《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t>潞党参标准化基地建设要求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》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团</w:t>
      </w:r>
      <w:bookmarkEnd w:id="0"/>
      <w:r>
        <w:rPr>
          <w:rFonts w:hint="eastAsia"/>
          <w:b/>
          <w:bCs/>
          <w:sz w:val="32"/>
          <w:szCs w:val="32"/>
        </w:rPr>
        <w:t>体标准征求意见汇总处理表</w:t>
      </w:r>
    </w:p>
    <w:p w14:paraId="4C7189EF">
      <w:pPr>
        <w:jc w:val="left"/>
      </w:pPr>
      <w:r>
        <w:rPr>
          <w:rFonts w:hint="eastAsia"/>
        </w:rPr>
        <w:t xml:space="preserve">                                               </w:t>
      </w:r>
    </w:p>
    <w:tbl>
      <w:tblPr>
        <w:tblStyle w:val="7"/>
        <w:tblW w:w="15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418"/>
        <w:gridCol w:w="4819"/>
        <w:gridCol w:w="3119"/>
        <w:gridCol w:w="1559"/>
        <w:gridCol w:w="3677"/>
      </w:tblGrid>
      <w:tr w14:paraId="1A40F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5628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29510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准章条编号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D587B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内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8666F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人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所在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/专业/职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EA4F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处理结果</w:t>
            </w: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C50B4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理由</w:t>
            </w:r>
          </w:p>
        </w:tc>
      </w:tr>
      <w:tr w14:paraId="44F37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350E7">
            <w:pPr>
              <w:spacing w:line="276" w:lineRule="auto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技术内容与文本格式：</w:t>
            </w:r>
          </w:p>
        </w:tc>
      </w:tr>
      <w:tr w14:paraId="45666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5ECA7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4B861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248D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22824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ACF76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5A84C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5AEC6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AA9D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8E9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830F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0382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40330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B9451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63315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B955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96DA3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4C6D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588F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1FB1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EFC45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27B68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698B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0DEB9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E874F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D01A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A84D2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BFAEA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70F6D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584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A301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1400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C9D5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4EA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869AE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</w:tbl>
    <w:p w14:paraId="47753119">
      <w:pPr>
        <w:rPr>
          <w:szCs w:val="22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16801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DF197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CDDF197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8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 w:tentative="0">
      <w:start w:val="1"/>
      <w:numFmt w:val="lowerLetter"/>
      <w:pStyle w:val="2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trike w:val="0"/>
        <w:sz w:val="21"/>
      </w:rPr>
    </w:lvl>
    <w:lvl w:ilvl="1" w:tentative="0">
      <w:start w:val="1"/>
      <w:numFmt w:val="decimal"/>
      <w:pStyle w:val="23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">
    <w:nsid w:val="646260FA"/>
    <w:multiLevelType w:val="multilevel"/>
    <w:tmpl w:val="646260FA"/>
    <w:lvl w:ilvl="0" w:tentative="0">
      <w:start w:val="1"/>
      <w:numFmt w:val="decimal"/>
      <w:pStyle w:val="20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2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2ZTAxYjM4MjMyNmE1MGYxZjc4YmU1ZTFjMWY1MDQifQ=="/>
  </w:docVars>
  <w:rsids>
    <w:rsidRoot w:val="00CD7441"/>
    <w:rsid w:val="00001E67"/>
    <w:rsid w:val="0001070E"/>
    <w:rsid w:val="00010853"/>
    <w:rsid w:val="00011E68"/>
    <w:rsid w:val="00025CD4"/>
    <w:rsid w:val="00037513"/>
    <w:rsid w:val="00043EC3"/>
    <w:rsid w:val="000462B7"/>
    <w:rsid w:val="000527E4"/>
    <w:rsid w:val="00053B7B"/>
    <w:rsid w:val="0006622B"/>
    <w:rsid w:val="0007419C"/>
    <w:rsid w:val="00095DFC"/>
    <w:rsid w:val="000A000A"/>
    <w:rsid w:val="00117B22"/>
    <w:rsid w:val="001207A0"/>
    <w:rsid w:val="00121585"/>
    <w:rsid w:val="00130FFD"/>
    <w:rsid w:val="00133BAA"/>
    <w:rsid w:val="00141EA7"/>
    <w:rsid w:val="001501A6"/>
    <w:rsid w:val="00153015"/>
    <w:rsid w:val="001633CF"/>
    <w:rsid w:val="00165120"/>
    <w:rsid w:val="0016636B"/>
    <w:rsid w:val="0016726C"/>
    <w:rsid w:val="00167AA6"/>
    <w:rsid w:val="00171829"/>
    <w:rsid w:val="001729D1"/>
    <w:rsid w:val="00175211"/>
    <w:rsid w:val="00195405"/>
    <w:rsid w:val="001A05EC"/>
    <w:rsid w:val="001A1BA4"/>
    <w:rsid w:val="001B10E6"/>
    <w:rsid w:val="001B28DE"/>
    <w:rsid w:val="001C624F"/>
    <w:rsid w:val="001D1F8C"/>
    <w:rsid w:val="001E3A72"/>
    <w:rsid w:val="001F6193"/>
    <w:rsid w:val="002202A6"/>
    <w:rsid w:val="00231996"/>
    <w:rsid w:val="00233830"/>
    <w:rsid w:val="00265B83"/>
    <w:rsid w:val="00265E12"/>
    <w:rsid w:val="002825F2"/>
    <w:rsid w:val="00282F16"/>
    <w:rsid w:val="00293405"/>
    <w:rsid w:val="002B1E6D"/>
    <w:rsid w:val="002B210F"/>
    <w:rsid w:val="002B36F5"/>
    <w:rsid w:val="002B7078"/>
    <w:rsid w:val="002C3A3C"/>
    <w:rsid w:val="002C7317"/>
    <w:rsid w:val="002E556A"/>
    <w:rsid w:val="002F7617"/>
    <w:rsid w:val="003028FA"/>
    <w:rsid w:val="003231E6"/>
    <w:rsid w:val="0032779C"/>
    <w:rsid w:val="00327A28"/>
    <w:rsid w:val="00327E3F"/>
    <w:rsid w:val="00330766"/>
    <w:rsid w:val="003339EC"/>
    <w:rsid w:val="003A2133"/>
    <w:rsid w:val="003A26A2"/>
    <w:rsid w:val="003A791F"/>
    <w:rsid w:val="003B5CE0"/>
    <w:rsid w:val="003C3D03"/>
    <w:rsid w:val="003C6B7E"/>
    <w:rsid w:val="003D408A"/>
    <w:rsid w:val="003D4E51"/>
    <w:rsid w:val="003D6475"/>
    <w:rsid w:val="0040085A"/>
    <w:rsid w:val="004024CA"/>
    <w:rsid w:val="00404F0E"/>
    <w:rsid w:val="004152D1"/>
    <w:rsid w:val="00422C5F"/>
    <w:rsid w:val="004818C3"/>
    <w:rsid w:val="0049295F"/>
    <w:rsid w:val="004A439F"/>
    <w:rsid w:val="00505D01"/>
    <w:rsid w:val="00512C6A"/>
    <w:rsid w:val="005141F9"/>
    <w:rsid w:val="005163D3"/>
    <w:rsid w:val="005205E7"/>
    <w:rsid w:val="00527AF1"/>
    <w:rsid w:val="00537EE3"/>
    <w:rsid w:val="0054347D"/>
    <w:rsid w:val="0054708D"/>
    <w:rsid w:val="00564F7A"/>
    <w:rsid w:val="00570135"/>
    <w:rsid w:val="005720B2"/>
    <w:rsid w:val="00575140"/>
    <w:rsid w:val="00575F6A"/>
    <w:rsid w:val="00585626"/>
    <w:rsid w:val="00585FEA"/>
    <w:rsid w:val="00587DB9"/>
    <w:rsid w:val="00591DDF"/>
    <w:rsid w:val="0059390B"/>
    <w:rsid w:val="005968D4"/>
    <w:rsid w:val="00596EE4"/>
    <w:rsid w:val="005A5129"/>
    <w:rsid w:val="005D574F"/>
    <w:rsid w:val="005E10EF"/>
    <w:rsid w:val="00600082"/>
    <w:rsid w:val="00607913"/>
    <w:rsid w:val="00624CDE"/>
    <w:rsid w:val="006472DC"/>
    <w:rsid w:val="00661901"/>
    <w:rsid w:val="0067380E"/>
    <w:rsid w:val="006C2BA0"/>
    <w:rsid w:val="006C38FE"/>
    <w:rsid w:val="006C4DB5"/>
    <w:rsid w:val="006D3DC2"/>
    <w:rsid w:val="006D3F4F"/>
    <w:rsid w:val="006E34D0"/>
    <w:rsid w:val="00702A85"/>
    <w:rsid w:val="00770465"/>
    <w:rsid w:val="007953E1"/>
    <w:rsid w:val="00797E61"/>
    <w:rsid w:val="007A04B3"/>
    <w:rsid w:val="007A3D48"/>
    <w:rsid w:val="007A66A7"/>
    <w:rsid w:val="007D23F7"/>
    <w:rsid w:val="007D681D"/>
    <w:rsid w:val="007D7F59"/>
    <w:rsid w:val="007E385B"/>
    <w:rsid w:val="007E4047"/>
    <w:rsid w:val="007E4D7E"/>
    <w:rsid w:val="007F1712"/>
    <w:rsid w:val="007F43FA"/>
    <w:rsid w:val="007F7C00"/>
    <w:rsid w:val="00810F80"/>
    <w:rsid w:val="00824A42"/>
    <w:rsid w:val="00826409"/>
    <w:rsid w:val="00833655"/>
    <w:rsid w:val="00845D63"/>
    <w:rsid w:val="0085473C"/>
    <w:rsid w:val="00856F4D"/>
    <w:rsid w:val="00883648"/>
    <w:rsid w:val="008836EE"/>
    <w:rsid w:val="008A36A2"/>
    <w:rsid w:val="008A6372"/>
    <w:rsid w:val="008B4717"/>
    <w:rsid w:val="008C0017"/>
    <w:rsid w:val="008C7999"/>
    <w:rsid w:val="008D6221"/>
    <w:rsid w:val="008E15F8"/>
    <w:rsid w:val="008E567E"/>
    <w:rsid w:val="008E6FC6"/>
    <w:rsid w:val="008F226C"/>
    <w:rsid w:val="00913D51"/>
    <w:rsid w:val="00934AB9"/>
    <w:rsid w:val="00943202"/>
    <w:rsid w:val="00983FB5"/>
    <w:rsid w:val="00985A5A"/>
    <w:rsid w:val="009B02EB"/>
    <w:rsid w:val="009B1873"/>
    <w:rsid w:val="009C0555"/>
    <w:rsid w:val="009C2E91"/>
    <w:rsid w:val="009C5C5B"/>
    <w:rsid w:val="009D1569"/>
    <w:rsid w:val="009E35F4"/>
    <w:rsid w:val="009F139B"/>
    <w:rsid w:val="00A01C0B"/>
    <w:rsid w:val="00A216C8"/>
    <w:rsid w:val="00A24954"/>
    <w:rsid w:val="00A450EF"/>
    <w:rsid w:val="00A577B6"/>
    <w:rsid w:val="00A63A75"/>
    <w:rsid w:val="00A75580"/>
    <w:rsid w:val="00A83E03"/>
    <w:rsid w:val="00A9345F"/>
    <w:rsid w:val="00AA68CE"/>
    <w:rsid w:val="00AB0CF6"/>
    <w:rsid w:val="00AB4554"/>
    <w:rsid w:val="00AC6EF6"/>
    <w:rsid w:val="00AD49ED"/>
    <w:rsid w:val="00AF7592"/>
    <w:rsid w:val="00B0463E"/>
    <w:rsid w:val="00B23C26"/>
    <w:rsid w:val="00B366A7"/>
    <w:rsid w:val="00B405CF"/>
    <w:rsid w:val="00B47C40"/>
    <w:rsid w:val="00B54DE7"/>
    <w:rsid w:val="00B57D6D"/>
    <w:rsid w:val="00BA5DEE"/>
    <w:rsid w:val="00BA771F"/>
    <w:rsid w:val="00BB7A53"/>
    <w:rsid w:val="00BC04F7"/>
    <w:rsid w:val="00BC2DD2"/>
    <w:rsid w:val="00BC35C5"/>
    <w:rsid w:val="00BE2815"/>
    <w:rsid w:val="00BE63B8"/>
    <w:rsid w:val="00C064F1"/>
    <w:rsid w:val="00C36EE6"/>
    <w:rsid w:val="00C553E4"/>
    <w:rsid w:val="00C701D4"/>
    <w:rsid w:val="00C7267B"/>
    <w:rsid w:val="00C741E7"/>
    <w:rsid w:val="00C767A3"/>
    <w:rsid w:val="00CC14E2"/>
    <w:rsid w:val="00CD7441"/>
    <w:rsid w:val="00CE17AE"/>
    <w:rsid w:val="00CE1CEF"/>
    <w:rsid w:val="00CE2635"/>
    <w:rsid w:val="00CF4F0D"/>
    <w:rsid w:val="00D06B96"/>
    <w:rsid w:val="00D2540F"/>
    <w:rsid w:val="00D26BA2"/>
    <w:rsid w:val="00D45F93"/>
    <w:rsid w:val="00D502A1"/>
    <w:rsid w:val="00D64A16"/>
    <w:rsid w:val="00D64F84"/>
    <w:rsid w:val="00D65CC7"/>
    <w:rsid w:val="00D95D47"/>
    <w:rsid w:val="00DA53DC"/>
    <w:rsid w:val="00DB4BD4"/>
    <w:rsid w:val="00DC4F30"/>
    <w:rsid w:val="00DD551B"/>
    <w:rsid w:val="00DE20DD"/>
    <w:rsid w:val="00DE6947"/>
    <w:rsid w:val="00DF1C15"/>
    <w:rsid w:val="00E03132"/>
    <w:rsid w:val="00E07FC1"/>
    <w:rsid w:val="00E14D18"/>
    <w:rsid w:val="00E1544A"/>
    <w:rsid w:val="00E35B3F"/>
    <w:rsid w:val="00E84286"/>
    <w:rsid w:val="00EA2921"/>
    <w:rsid w:val="00EB5204"/>
    <w:rsid w:val="00EC1383"/>
    <w:rsid w:val="00EC5B56"/>
    <w:rsid w:val="00EF2790"/>
    <w:rsid w:val="00EF3AE6"/>
    <w:rsid w:val="00F06E0F"/>
    <w:rsid w:val="00F17DBF"/>
    <w:rsid w:val="00F24144"/>
    <w:rsid w:val="00F36C70"/>
    <w:rsid w:val="00F42018"/>
    <w:rsid w:val="00F670FA"/>
    <w:rsid w:val="00F75837"/>
    <w:rsid w:val="00F82185"/>
    <w:rsid w:val="00FA75BC"/>
    <w:rsid w:val="00FB30EE"/>
    <w:rsid w:val="00FC1FFE"/>
    <w:rsid w:val="00FC37F9"/>
    <w:rsid w:val="00FC4151"/>
    <w:rsid w:val="00FD20AB"/>
    <w:rsid w:val="03482649"/>
    <w:rsid w:val="034974B6"/>
    <w:rsid w:val="03635B2B"/>
    <w:rsid w:val="06AB22D3"/>
    <w:rsid w:val="06B61CB5"/>
    <w:rsid w:val="06F27298"/>
    <w:rsid w:val="07A45E59"/>
    <w:rsid w:val="07B62527"/>
    <w:rsid w:val="0BA16B32"/>
    <w:rsid w:val="0C4E3E0A"/>
    <w:rsid w:val="0C605AD8"/>
    <w:rsid w:val="0D272FF7"/>
    <w:rsid w:val="0D951880"/>
    <w:rsid w:val="0E65231C"/>
    <w:rsid w:val="0F862AA2"/>
    <w:rsid w:val="105A1DA5"/>
    <w:rsid w:val="147B350A"/>
    <w:rsid w:val="14D638C3"/>
    <w:rsid w:val="17092996"/>
    <w:rsid w:val="18277A89"/>
    <w:rsid w:val="19864A34"/>
    <w:rsid w:val="1DB92E0E"/>
    <w:rsid w:val="20B730ED"/>
    <w:rsid w:val="21392424"/>
    <w:rsid w:val="215C02AA"/>
    <w:rsid w:val="22C32198"/>
    <w:rsid w:val="235A3E52"/>
    <w:rsid w:val="25323351"/>
    <w:rsid w:val="26EC1D18"/>
    <w:rsid w:val="27495B44"/>
    <w:rsid w:val="287A0A76"/>
    <w:rsid w:val="28B22C32"/>
    <w:rsid w:val="293107F1"/>
    <w:rsid w:val="29414E4A"/>
    <w:rsid w:val="296F3889"/>
    <w:rsid w:val="299A515A"/>
    <w:rsid w:val="29C9468C"/>
    <w:rsid w:val="2A1945C6"/>
    <w:rsid w:val="2A4D73F4"/>
    <w:rsid w:val="2A975C4E"/>
    <w:rsid w:val="2B4776DC"/>
    <w:rsid w:val="2BAC71F0"/>
    <w:rsid w:val="2BCD38F2"/>
    <w:rsid w:val="2CF13EE5"/>
    <w:rsid w:val="2E633B8E"/>
    <w:rsid w:val="2F901E49"/>
    <w:rsid w:val="2FFD6AEE"/>
    <w:rsid w:val="3057583F"/>
    <w:rsid w:val="315A13A2"/>
    <w:rsid w:val="32CC667A"/>
    <w:rsid w:val="372C3B5C"/>
    <w:rsid w:val="377B40B8"/>
    <w:rsid w:val="397A5975"/>
    <w:rsid w:val="39CF01C8"/>
    <w:rsid w:val="3B0935CC"/>
    <w:rsid w:val="3C37572C"/>
    <w:rsid w:val="3C615C20"/>
    <w:rsid w:val="3E617FE4"/>
    <w:rsid w:val="3EE93D37"/>
    <w:rsid w:val="3EED02A6"/>
    <w:rsid w:val="3F80563C"/>
    <w:rsid w:val="3FED5B7B"/>
    <w:rsid w:val="40372571"/>
    <w:rsid w:val="426423BB"/>
    <w:rsid w:val="45A3757A"/>
    <w:rsid w:val="45F67F2E"/>
    <w:rsid w:val="48136499"/>
    <w:rsid w:val="485D29BF"/>
    <w:rsid w:val="48C15BC8"/>
    <w:rsid w:val="49767D95"/>
    <w:rsid w:val="49D038E5"/>
    <w:rsid w:val="4BF04FB9"/>
    <w:rsid w:val="4C817355"/>
    <w:rsid w:val="4D2467F2"/>
    <w:rsid w:val="4D894F4A"/>
    <w:rsid w:val="4E7245AF"/>
    <w:rsid w:val="4F422E0B"/>
    <w:rsid w:val="51723127"/>
    <w:rsid w:val="55D2184C"/>
    <w:rsid w:val="587E1864"/>
    <w:rsid w:val="5BA473EA"/>
    <w:rsid w:val="5F1F3F0B"/>
    <w:rsid w:val="5F53124D"/>
    <w:rsid w:val="5F680A32"/>
    <w:rsid w:val="60287500"/>
    <w:rsid w:val="61932B55"/>
    <w:rsid w:val="62B03402"/>
    <w:rsid w:val="65F71917"/>
    <w:rsid w:val="66FB0B56"/>
    <w:rsid w:val="67C67D53"/>
    <w:rsid w:val="685F409C"/>
    <w:rsid w:val="68D4382E"/>
    <w:rsid w:val="6C605ADA"/>
    <w:rsid w:val="6CB94BEC"/>
    <w:rsid w:val="6DF35108"/>
    <w:rsid w:val="6F047659"/>
    <w:rsid w:val="6F0A0F46"/>
    <w:rsid w:val="6F6E1CF8"/>
    <w:rsid w:val="6FF53416"/>
    <w:rsid w:val="709661A6"/>
    <w:rsid w:val="71127BD2"/>
    <w:rsid w:val="732E26DE"/>
    <w:rsid w:val="738642C8"/>
    <w:rsid w:val="747F76C5"/>
    <w:rsid w:val="75CC3EF1"/>
    <w:rsid w:val="75F219E1"/>
    <w:rsid w:val="77934511"/>
    <w:rsid w:val="77BE6726"/>
    <w:rsid w:val="78765EDC"/>
    <w:rsid w:val="79532E68"/>
    <w:rsid w:val="7B6475E5"/>
    <w:rsid w:val="7B726BD3"/>
    <w:rsid w:val="7CA67E93"/>
    <w:rsid w:val="7E910227"/>
    <w:rsid w:val="7EF14B03"/>
    <w:rsid w:val="7E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4"/>
      <w:lang w:val="zh-CN" w:bidi="zh-CN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tyle101"/>
    <w:basedOn w:val="8"/>
    <w:qFormat/>
    <w:uiPriority w:val="0"/>
    <w:rPr>
      <w:sz w:val="21"/>
      <w:szCs w:val="21"/>
    </w:rPr>
  </w:style>
  <w:style w:type="paragraph" w:customStyle="1" w:styleId="14">
    <w:name w:val="Default"/>
    <w:qFormat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8"/>
    <w:link w:val="2"/>
    <w:qFormat/>
    <w:uiPriority w:val="99"/>
    <w:rPr>
      <w:rFonts w:ascii="Arial Unicode MS" w:hAnsi="Arial Unicode MS" w:eastAsia="Arial Unicode MS" w:cs="Arial Unicode MS"/>
      <w:kern w:val="0"/>
      <w:sz w:val="24"/>
      <w:szCs w:val="24"/>
      <w:lang w:val="zh-CN" w:bidi="zh-CN"/>
    </w:rPr>
  </w:style>
  <w:style w:type="character" w:customStyle="1" w:styleId="17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8">
    <w:name w:val="章标题"/>
    <w:next w:val="19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正文表标题"/>
    <w:next w:val="19"/>
    <w:qFormat/>
    <w:uiPriority w:val="0"/>
    <w:pPr>
      <w:numPr>
        <w:ilvl w:val="0"/>
        <w:numId w:val="2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二级无"/>
    <w:qFormat/>
    <w:uiPriority w:val="0"/>
    <w:pPr>
      <w:numPr>
        <w:ilvl w:val="2"/>
        <w:numId w:val="1"/>
      </w:numPr>
      <w:outlineLvl w:val="3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23">
    <w:name w:val="标准文件_数字编号列项（二级）"/>
    <w:qFormat/>
    <w:uiPriority w:val="0"/>
    <w:pPr>
      <w:numPr>
        <w:ilvl w:val="1"/>
        <w:numId w:val="3"/>
      </w:numPr>
      <w:tabs>
        <w:tab w:val="left" w:pos="851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">
    <w:name w:val="标准文件_字母编号列项（一级）"/>
    <w:qFormat/>
    <w:uiPriority w:val="0"/>
    <w:pPr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">
    <w:name w:val="标准文件_二级条标题"/>
    <w:next w:val="26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F83C7-8123-4B60-8FD0-88ED48688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7</Words>
  <Characters>57</Characters>
  <Lines>17</Lines>
  <Paragraphs>4</Paragraphs>
  <TotalTime>0</TotalTime>
  <ScaleCrop>false</ScaleCrop>
  <LinksUpToDate>false</LinksUpToDate>
  <CharactersWithSpaces>10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7:31:00Z</dcterms:created>
  <dc:creator>pc--liubl</dc:creator>
  <cp:lastModifiedBy>Y 。</cp:lastModifiedBy>
  <cp:lastPrinted>2026-03-16T05:10:00Z</cp:lastPrinted>
  <dcterms:modified xsi:type="dcterms:W3CDTF">2026-05-09T07:52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741BC4C33AB40F998D22867FD9CA16E_13</vt:lpwstr>
  </property>
  <property fmtid="{D5CDD505-2E9C-101B-9397-08002B2CF9AE}" pid="4" name="KSOTemplateDocerSaveRecord">
    <vt:lpwstr>eyJoZGlkIjoiM2Y3NDdhNGZhYzZhZGEyOGY5MTBjMTJiOTcwMzdiZjgiLCJ1c2VySWQiOiIyMDE1NjUxMzUifQ==</vt:lpwstr>
  </property>
</Properties>
</file>